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BE" w:rsidRDefault="00414BBE">
      <w:pPr>
        <w:spacing w:after="0" w:line="280" w:lineRule="exact"/>
        <w:ind w:right="-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C12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B55BE" w:rsidRDefault="00C12C7C" w:rsidP="00EC2887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частных случаях с людьми на водах </w:t>
      </w:r>
    </w:p>
    <w:p w:rsidR="008E6BE6" w:rsidRDefault="00936A09" w:rsidP="008F0794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EC288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 xml:space="preserve">на </w:t>
      </w:r>
      <w:r w:rsidR="00414BB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 xml:space="preserve">22 </w:t>
      </w:r>
      <w:r w:rsidR="00664589" w:rsidRPr="00EC288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>августа</w:t>
      </w:r>
      <w:r w:rsidR="00C12C7C" w:rsidRPr="00EC288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 w:themeFill="background1"/>
          <w:lang w:eastAsia="ru-RU"/>
        </w:rPr>
        <w:t xml:space="preserve"> 2022г. </w:t>
      </w:r>
      <w:r w:rsidR="008F07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(оперативные данные ОСВОД) </w:t>
      </w:r>
      <w:r w:rsidR="00FD09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Понедельник. </w:t>
      </w:r>
    </w:p>
    <w:p w:rsidR="006B55BE" w:rsidRDefault="00C12C7C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8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 оперативн</w:t>
      </w:r>
      <w:r w:rsidR="00CF1AE3" w:rsidRPr="00EC288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ым данным ОСВОД с начала года по</w:t>
      </w:r>
      <w:r w:rsidR="003A619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D09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2</w:t>
      </w:r>
      <w:r w:rsidRPr="00EC28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0</w:t>
      </w:r>
      <w:r w:rsidR="00DE20BA" w:rsidRPr="00EC28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8</w:t>
      </w:r>
      <w:r w:rsidRPr="00EC288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2022г.</w:t>
      </w:r>
      <w:r w:rsidR="009447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,</w:t>
      </w:r>
      <w:r w:rsidRPr="00EC288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еларусь от утопления </w:t>
      </w:r>
      <w:r w:rsidR="00124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</w:t>
      </w:r>
      <w:r w:rsidR="006837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9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3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367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</w:t>
      </w:r>
      <w:r w:rsidR="00203D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03D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EE3B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203D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 w:rsidR="00534A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B55BE" w:rsidRDefault="00C12C7C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A4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общего количества утонувших (</w:t>
      </w:r>
      <w:r w:rsidR="00904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36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="00203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.), в состоянии алкогольного (наркотич</w:t>
      </w:r>
      <w:r w:rsidR="000E4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кого) опьянения, </w:t>
      </w:r>
      <w:r w:rsidR="000E41A5" w:rsidRPr="0048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ил</w:t>
      </w:r>
      <w:r w:rsidR="000F5E0B" w:rsidRPr="0048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ь</w:t>
      </w:r>
      <w:r w:rsidR="00A00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</w:t>
      </w:r>
      <w:r w:rsidR="00A3328B" w:rsidRPr="0048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0F5E0B" w:rsidRPr="0048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E5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46</w:t>
      </w:r>
      <w:bookmarkStart w:id="0" w:name="_GoBack"/>
      <w:bookmarkEnd w:id="0"/>
      <w:r w:rsidR="0094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C09" w:rsidRPr="0048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48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человек.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B55BE" w:rsidRDefault="00C12C7C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</w:t>
      </w:r>
      <w:r w:rsidR="00AE01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F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367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9</w:t>
      </w:r>
      <w:r w:rsidR="00203D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в том числе</w:t>
      </w:r>
      <w:r w:rsidR="00944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EE3B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</w:t>
      </w:r>
      <w:r w:rsidR="00F4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B55BE" w:rsidRDefault="00C12C7C" w:rsidP="00B7030C">
      <w:pPr>
        <w:shd w:val="clear" w:color="auto" w:fill="FFFFFF" w:themeFill="background1"/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</w:t>
      </w:r>
      <w:r w:rsidR="001173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Правил охраны жизни людей на водах </w:t>
      </w:r>
      <w:r w:rsidR="00EE3B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0367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 </w:t>
      </w:r>
      <w:r w:rsidR="00EE3B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367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5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</w:t>
      </w:r>
      <w:r w:rsidR="0060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5BE" w:rsidRDefault="006B55BE" w:rsidP="00B7030C">
      <w:pPr>
        <w:shd w:val="clear" w:color="auto" w:fill="FFFFFF" w:themeFill="background1"/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55BE" w:rsidRDefault="00C12C7C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6B55BE" w:rsidRDefault="006B55BE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6B55BE" w:rsidTr="00EC2887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  <w:p w:rsidR="006B55BE" w:rsidRDefault="006B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55BE" w:rsidRDefault="00C12C7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ериод</w:t>
            </w:r>
          </w:p>
          <w:p w:rsidR="006B55BE" w:rsidRDefault="00AF513D" w:rsidP="00D95F09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9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-</w:t>
            </w:r>
            <w:r w:rsidR="00FD0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9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 г.</w:t>
            </w:r>
          </w:p>
        </w:tc>
      </w:tr>
      <w:tr w:rsidR="006B55BE" w:rsidTr="007A1D5F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6B55BE" w:rsidTr="007A1D5F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BE" w:rsidTr="003D4DF7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55BE" w:rsidRDefault="00C12C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4B5" w:rsidTr="00CE55B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9C" w:rsidRPr="00205693" w:rsidRDefault="003A619C" w:rsidP="00215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4A5A12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994F32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3A619C" w:rsidRPr="0021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A61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4A5A12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E74BAF" w:rsidRDefault="0014627B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135</w:t>
            </w:r>
          </w:p>
          <w:p w:rsidR="003A619C" w:rsidRPr="00885D3B" w:rsidRDefault="0014627B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6665</w:t>
            </w:r>
          </w:p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DE20BA" w:rsidRDefault="004A5A12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E58" w:rsidRDefault="004A5A12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6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0B6EBB" w:rsidRDefault="00862544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4627B" w:rsidRPr="0014627B" w:rsidRDefault="0014627B" w:rsidP="0014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462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41</w:t>
            </w:r>
          </w:p>
          <w:p w:rsidR="003A619C" w:rsidRPr="003E72D8" w:rsidRDefault="003A619C" w:rsidP="0014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6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</w:tr>
      <w:tr w:rsidR="00FB34B5" w:rsidTr="00CE55BF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19C" w:rsidRPr="00205693" w:rsidRDefault="003A619C" w:rsidP="00215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203DFF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  <w:r w:rsidR="003A6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14627B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3A619C" w:rsidRPr="00211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E74BA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74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1462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56</w:t>
            </w:r>
          </w:p>
          <w:p w:rsidR="003A619C" w:rsidRDefault="0014627B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752</w:t>
            </w:r>
          </w:p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A640DF" w:rsidRDefault="00203DFF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3A61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503AE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CF2C34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1B4C7C" w:rsidRDefault="0014627B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/35</w:t>
            </w:r>
          </w:p>
        </w:tc>
      </w:tr>
      <w:tr w:rsidR="00FB34B5" w:rsidTr="00CE55BF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9C" w:rsidRPr="00205693" w:rsidRDefault="003A619C" w:rsidP="00215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414BBE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DD3B5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CA2FC9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E74B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994F3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16</w:t>
            </w:r>
          </w:p>
          <w:p w:rsidR="003A619C" w:rsidRPr="00F6458A" w:rsidRDefault="00994F32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579</w:t>
            </w:r>
          </w:p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DE20BA" w:rsidRDefault="003A619C" w:rsidP="00CD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10DC4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10DC4" w:rsidRDefault="00FB34B5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C9746B" w:rsidRDefault="00DD3B5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/4</w:t>
            </w:r>
          </w:p>
        </w:tc>
      </w:tr>
      <w:tr w:rsidR="00FB34B5" w:rsidTr="00CE55BF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19C" w:rsidRPr="00205693" w:rsidRDefault="003A619C" w:rsidP="00215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973995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E74BA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552</w:t>
            </w:r>
          </w:p>
          <w:p w:rsidR="003A619C" w:rsidRPr="00D8213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829</w:t>
            </w:r>
          </w:p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DE20BA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211E58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110FF0" w:rsidRDefault="00352E88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030C16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/35</w:t>
            </w:r>
          </w:p>
        </w:tc>
      </w:tr>
      <w:tr w:rsidR="00FB34B5" w:rsidTr="00CE55BF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19C" w:rsidRPr="00205693" w:rsidRDefault="003A619C" w:rsidP="00215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CE59B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CE59B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3A619C"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3A619C"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CE59B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E74BA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74B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CE59B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12</w:t>
            </w:r>
          </w:p>
          <w:p w:rsidR="003A619C" w:rsidRPr="00F505E1" w:rsidRDefault="003A619C" w:rsidP="00CE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E5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618</w:t>
            </w:r>
          </w:p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3A619C"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E58" w:rsidRDefault="00851161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E72D8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CE59B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F505E1" w:rsidRDefault="00CE59B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/6</w:t>
            </w:r>
          </w:p>
        </w:tc>
      </w:tr>
      <w:tr w:rsidR="00FB34B5" w:rsidTr="00CE55BF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619C" w:rsidRPr="00205693" w:rsidRDefault="003A619C" w:rsidP="00215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E74BA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8</w:t>
            </w:r>
          </w:p>
          <w:p w:rsidR="003A619C" w:rsidRPr="000F2C37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8</w:t>
            </w:r>
          </w:p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237B8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0F2C37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8</w:t>
            </w:r>
          </w:p>
        </w:tc>
      </w:tr>
      <w:tr w:rsidR="00FB34B5" w:rsidTr="00CE55BF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9C" w:rsidRPr="00205693" w:rsidRDefault="003A619C" w:rsidP="00215D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3A619C"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203DFF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A00456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7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939</w:t>
            </w:r>
          </w:p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F26D63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E58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Default="00862544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8359B0" w:rsidRDefault="00A00456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</w:p>
        </w:tc>
      </w:tr>
      <w:tr w:rsidR="00FB34B5" w:rsidTr="00CE55BF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публика</w:t>
            </w:r>
          </w:p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92658B" w:rsidRDefault="00FB34B5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95</w:t>
            </w:r>
          </w:p>
          <w:p w:rsidR="003A619C" w:rsidRDefault="00414BBE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211F1F" w:rsidRDefault="00FB34B5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8</w:t>
            </w:r>
          </w:p>
          <w:p w:rsidR="003A619C" w:rsidRPr="00211F1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414BBE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8</w:t>
            </w:r>
            <w:r w:rsidR="00414BB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</w:p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83</w:t>
            </w:r>
          </w:p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E74BAF" w:rsidRDefault="00036784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9</w:t>
            </w:r>
          </w:p>
          <w:p w:rsidR="003A619C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31</w:t>
            </w:r>
          </w:p>
          <w:p w:rsidR="003A619C" w:rsidRPr="003A619C" w:rsidRDefault="003A619C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E74BAF" w:rsidRDefault="003A619C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4</w:t>
            </w:r>
            <w:r w:rsidR="009739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36</w:t>
            </w:r>
          </w:p>
          <w:p w:rsidR="003A619C" w:rsidRPr="00647821" w:rsidRDefault="003A619C" w:rsidP="0097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3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0630</w:t>
            </w:r>
          </w:p>
          <w:p w:rsidR="003A619C" w:rsidRPr="003A619C" w:rsidRDefault="00414BBE" w:rsidP="00CB1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5A2A7B" w:rsidRDefault="00FB34B5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110FF0" w:rsidRDefault="00A00456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6429EF" w:rsidRDefault="00FB34B5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A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862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619C" w:rsidRPr="00DA16A2" w:rsidRDefault="00CE59B7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13</w:t>
            </w:r>
          </w:p>
          <w:p w:rsidR="003A619C" w:rsidRPr="006429EF" w:rsidRDefault="00851161" w:rsidP="00215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</w:tr>
    </w:tbl>
    <w:p w:rsidR="00C47D7B" w:rsidRDefault="00C12C7C" w:rsidP="005A583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Примечание:</w:t>
      </w:r>
    </w:p>
    <w:p w:rsidR="001771A5" w:rsidRDefault="001771A5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7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естская</w:t>
      </w:r>
      <w:r w:rsidR="00414B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CA7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ласть:</w:t>
      </w:r>
    </w:p>
    <w:p w:rsidR="00134DCA" w:rsidRDefault="00134DCA" w:rsidP="00134DCA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5.08.2022 г. в 18-15 в оз. </w:t>
      </w:r>
      <w:proofErr w:type="spellStart"/>
      <w:r>
        <w:rPr>
          <w:rFonts w:ascii="Times New Roman" w:hAnsi="Times New Roman"/>
          <w:sz w:val="30"/>
          <w:szCs w:val="30"/>
        </w:rPr>
        <w:t>Шестаки</w:t>
      </w:r>
      <w:proofErr w:type="spellEnd"/>
      <w:r>
        <w:rPr>
          <w:rFonts w:ascii="Times New Roman" w:hAnsi="Times New Roman"/>
          <w:sz w:val="30"/>
          <w:szCs w:val="30"/>
        </w:rPr>
        <w:t xml:space="preserve"> д. Мажа, </w:t>
      </w:r>
      <w:proofErr w:type="spellStart"/>
      <w:r>
        <w:rPr>
          <w:rFonts w:ascii="Times New Roman" w:hAnsi="Times New Roman"/>
          <w:sz w:val="30"/>
          <w:szCs w:val="30"/>
        </w:rPr>
        <w:t>Копыль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-на, Минской области извлечён работниками ОСВОД мужчина 1968 г.р. Житель д. </w:t>
      </w:r>
      <w:proofErr w:type="spellStart"/>
      <w:r>
        <w:rPr>
          <w:rFonts w:ascii="Times New Roman" w:hAnsi="Times New Roman"/>
          <w:sz w:val="30"/>
          <w:szCs w:val="30"/>
        </w:rPr>
        <w:t>Запросье</w:t>
      </w:r>
      <w:proofErr w:type="spellEnd"/>
      <w:r>
        <w:rPr>
          <w:rFonts w:ascii="Times New Roman" w:hAnsi="Times New Roman"/>
          <w:sz w:val="30"/>
          <w:szCs w:val="30"/>
        </w:rPr>
        <w:t xml:space="preserve">, Лунинецкого р-на, Брестской области. Причины и обстоятельства устанавливаются. </w:t>
      </w:r>
    </w:p>
    <w:p w:rsidR="00B5558D" w:rsidRPr="00862544" w:rsidRDefault="00B5558D" w:rsidP="00134DCA">
      <w:pPr>
        <w:pStyle w:val="a5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77A7">
        <w:rPr>
          <w:rFonts w:ascii="Times New Roman" w:hAnsi="Times New Roman" w:cs="Times New Roman"/>
          <w:bCs/>
          <w:sz w:val="30"/>
          <w:szCs w:val="30"/>
        </w:rPr>
        <w:t>19.</w:t>
      </w:r>
      <w:r w:rsidRPr="00862544">
        <w:rPr>
          <w:rFonts w:ascii="Times New Roman" w:hAnsi="Times New Roman" w:cs="Times New Roman"/>
          <w:bCs/>
          <w:sz w:val="30"/>
          <w:szCs w:val="30"/>
        </w:rPr>
        <w:t xml:space="preserve">08.2022 </w:t>
      </w:r>
      <w:r w:rsidRPr="00862544">
        <w:rPr>
          <w:rFonts w:ascii="Times New Roman" w:hAnsi="Times New Roman" w:cs="Times New Roman"/>
          <w:sz w:val="30"/>
          <w:szCs w:val="30"/>
        </w:rPr>
        <w:t>11-45</w:t>
      </w:r>
      <w:r w:rsidRPr="00862544">
        <w:rPr>
          <w:rFonts w:ascii="Times New Roman" w:hAnsi="Times New Roman" w:cs="Times New Roman"/>
          <w:bCs/>
          <w:sz w:val="30"/>
          <w:szCs w:val="30"/>
        </w:rPr>
        <w:t xml:space="preserve"> в пруду г. Ивацевичи, Ивацевичский район Брестской области,</w:t>
      </w:r>
      <w:r w:rsidRPr="00862544">
        <w:rPr>
          <w:rFonts w:ascii="Times New Roman" w:hAnsi="Times New Roman" w:cs="Times New Roman"/>
          <w:spacing w:val="1"/>
          <w:sz w:val="30"/>
          <w:szCs w:val="30"/>
        </w:rPr>
        <w:t xml:space="preserve"> п</w:t>
      </w:r>
      <w:r w:rsidR="005577A7">
        <w:rPr>
          <w:rFonts w:ascii="Times New Roman" w:hAnsi="Times New Roman" w:cs="Times New Roman"/>
          <w:spacing w:val="1"/>
          <w:sz w:val="30"/>
          <w:szCs w:val="30"/>
        </w:rPr>
        <w:t>ри</w:t>
      </w:r>
      <w:r w:rsidRPr="00862544">
        <w:rPr>
          <w:rFonts w:ascii="Times New Roman" w:hAnsi="Times New Roman" w:cs="Times New Roman"/>
          <w:spacing w:val="1"/>
          <w:sz w:val="30"/>
          <w:szCs w:val="30"/>
        </w:rPr>
        <w:t xml:space="preserve"> поисковых работ</w:t>
      </w:r>
      <w:r w:rsidR="005577A7">
        <w:rPr>
          <w:rFonts w:ascii="Times New Roman" w:hAnsi="Times New Roman" w:cs="Times New Roman"/>
          <w:spacing w:val="1"/>
          <w:sz w:val="30"/>
          <w:szCs w:val="30"/>
        </w:rPr>
        <w:t>ах</w:t>
      </w:r>
      <w:r w:rsidRPr="0086254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862544">
        <w:rPr>
          <w:rFonts w:ascii="Times New Roman" w:hAnsi="Times New Roman" w:cs="Times New Roman"/>
          <w:sz w:val="30"/>
          <w:szCs w:val="30"/>
        </w:rPr>
        <w:t xml:space="preserve">водолазами ОСВОД и </w:t>
      </w:r>
      <w:proofErr w:type="spellStart"/>
      <w:r w:rsidRPr="00862544">
        <w:rPr>
          <w:rFonts w:ascii="Times New Roman" w:hAnsi="Times New Roman" w:cs="Times New Roman"/>
          <w:sz w:val="30"/>
          <w:szCs w:val="30"/>
        </w:rPr>
        <w:t>Пинского</w:t>
      </w:r>
      <w:proofErr w:type="spellEnd"/>
      <w:r w:rsidRPr="00862544">
        <w:rPr>
          <w:rFonts w:ascii="Times New Roman" w:hAnsi="Times New Roman" w:cs="Times New Roman"/>
          <w:sz w:val="30"/>
          <w:szCs w:val="30"/>
        </w:rPr>
        <w:t xml:space="preserve"> центра ГУ «РОСН» «ЗУБР», </w:t>
      </w:r>
      <w:r w:rsidRPr="00862544">
        <w:rPr>
          <w:rFonts w:ascii="Times New Roman" w:hAnsi="Times New Roman" w:cs="Times New Roman"/>
          <w:spacing w:val="1"/>
          <w:sz w:val="30"/>
          <w:szCs w:val="30"/>
        </w:rPr>
        <w:t xml:space="preserve">был обнаружен и извлечен на берег труп гр-на </w:t>
      </w:r>
      <w:r w:rsidR="00944722">
        <w:rPr>
          <w:rFonts w:ascii="Times New Roman" w:hAnsi="Times New Roman" w:cs="Times New Roman"/>
          <w:spacing w:val="1"/>
          <w:sz w:val="30"/>
          <w:szCs w:val="30"/>
        </w:rPr>
        <w:br/>
      </w:r>
      <w:r w:rsidRPr="00862544">
        <w:rPr>
          <w:rFonts w:ascii="Times New Roman" w:hAnsi="Times New Roman" w:cs="Times New Roman"/>
          <w:color w:val="000000"/>
          <w:sz w:val="30"/>
          <w:szCs w:val="30"/>
        </w:rPr>
        <w:t xml:space="preserve">1961 г.р., не работавшего, проживавшего по адресу: г. Ивацевичи. </w:t>
      </w:r>
      <w:r w:rsidRPr="00862544">
        <w:rPr>
          <w:rFonts w:ascii="Times New Roman" w:hAnsi="Times New Roman" w:cs="Times New Roman"/>
          <w:sz w:val="30"/>
          <w:szCs w:val="30"/>
        </w:rPr>
        <w:t>Обстоятельства происшествия: купание в запрещенном месте в сильном алкогольном опьянении.</w:t>
      </w:r>
    </w:p>
    <w:p w:rsidR="00862544" w:rsidRPr="00862544" w:rsidRDefault="00862544" w:rsidP="00862544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77A7">
        <w:rPr>
          <w:rFonts w:ascii="Times New Roman" w:hAnsi="Times New Roman"/>
          <w:spacing w:val="1"/>
          <w:sz w:val="30"/>
          <w:szCs w:val="30"/>
        </w:rPr>
        <w:lastRenderedPageBreak/>
        <w:t>20.</w:t>
      </w:r>
      <w:r w:rsidRPr="00862544">
        <w:rPr>
          <w:rFonts w:ascii="Times New Roman" w:hAnsi="Times New Roman"/>
          <w:spacing w:val="1"/>
          <w:sz w:val="30"/>
          <w:szCs w:val="30"/>
        </w:rPr>
        <w:t>08.2022 г.</w:t>
      </w:r>
      <w:r w:rsidR="00225C77">
        <w:rPr>
          <w:rFonts w:ascii="Times New Roman" w:hAnsi="Times New Roman"/>
          <w:spacing w:val="1"/>
          <w:sz w:val="30"/>
          <w:szCs w:val="30"/>
        </w:rPr>
        <w:t xml:space="preserve"> в 18-10</w:t>
      </w:r>
      <w:r w:rsidRPr="00862544">
        <w:rPr>
          <w:rFonts w:ascii="Times New Roman" w:hAnsi="Times New Roman"/>
          <w:spacing w:val="1"/>
          <w:sz w:val="30"/>
          <w:szCs w:val="30"/>
        </w:rPr>
        <w:t xml:space="preserve"> </w:t>
      </w:r>
      <w:r w:rsidRPr="00862544">
        <w:rPr>
          <w:rFonts w:ascii="Times New Roman" w:hAnsi="Times New Roman"/>
          <w:sz w:val="30"/>
          <w:szCs w:val="30"/>
        </w:rPr>
        <w:t xml:space="preserve">озеро в г. Брест обнаружен мужчина 1976 г.р. Извлечён работниками МЧС. Причины и обстоятельства устанавливаются. </w:t>
      </w:r>
    </w:p>
    <w:p w:rsidR="00862544" w:rsidRPr="00862544" w:rsidRDefault="00862544" w:rsidP="00862544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77A7">
        <w:rPr>
          <w:rFonts w:ascii="Times New Roman" w:hAnsi="Times New Roman"/>
          <w:bCs/>
          <w:sz w:val="30"/>
          <w:szCs w:val="30"/>
        </w:rPr>
        <w:t>21.</w:t>
      </w:r>
      <w:r w:rsidRPr="00862544">
        <w:rPr>
          <w:rFonts w:ascii="Times New Roman" w:hAnsi="Times New Roman"/>
          <w:bCs/>
          <w:sz w:val="30"/>
          <w:szCs w:val="30"/>
        </w:rPr>
        <w:t>08.2022 г. в 08-</w:t>
      </w:r>
      <w:r w:rsidR="00225C77">
        <w:rPr>
          <w:rFonts w:ascii="Times New Roman" w:hAnsi="Times New Roman"/>
          <w:bCs/>
          <w:sz w:val="30"/>
          <w:szCs w:val="30"/>
        </w:rPr>
        <w:t>49 в оз.</w:t>
      </w:r>
      <w:r w:rsidRPr="00862544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862544">
        <w:rPr>
          <w:rFonts w:ascii="Times New Roman" w:hAnsi="Times New Roman"/>
          <w:bCs/>
          <w:sz w:val="30"/>
          <w:szCs w:val="30"/>
        </w:rPr>
        <w:t>Светиловское</w:t>
      </w:r>
      <w:proofErr w:type="spellEnd"/>
      <w:r w:rsidRPr="00862544">
        <w:rPr>
          <w:rFonts w:ascii="Times New Roman" w:hAnsi="Times New Roman"/>
          <w:bCs/>
          <w:sz w:val="30"/>
          <w:szCs w:val="30"/>
        </w:rPr>
        <w:t xml:space="preserve"> в г. Барановичи</w:t>
      </w:r>
      <w:r w:rsidRPr="00862544">
        <w:rPr>
          <w:rFonts w:ascii="Times New Roman" w:hAnsi="Times New Roman"/>
          <w:sz w:val="30"/>
          <w:szCs w:val="30"/>
        </w:rPr>
        <w:t>, Брестской области обнаруже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862544">
        <w:rPr>
          <w:rFonts w:ascii="Times New Roman" w:hAnsi="Times New Roman"/>
          <w:sz w:val="30"/>
          <w:szCs w:val="30"/>
        </w:rPr>
        <w:t xml:space="preserve">женщина 1977 г.р. Извлечён работниками МЧС. Причины и обстоятельства устанавливаются.  </w:t>
      </w:r>
    </w:p>
    <w:p w:rsidR="00994F32" w:rsidRDefault="00862544" w:rsidP="00862544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77A7">
        <w:rPr>
          <w:rFonts w:ascii="Times New Roman" w:hAnsi="Times New Roman"/>
          <w:sz w:val="30"/>
          <w:szCs w:val="30"/>
        </w:rPr>
        <w:t>21.</w:t>
      </w:r>
      <w:r w:rsidRPr="00862544">
        <w:rPr>
          <w:rFonts w:ascii="Times New Roman" w:hAnsi="Times New Roman"/>
          <w:sz w:val="30"/>
          <w:szCs w:val="30"/>
        </w:rPr>
        <w:t>08.2022 г. в 13-30 на водохранилище Погост,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62544">
        <w:rPr>
          <w:rFonts w:ascii="Times New Roman" w:hAnsi="Times New Roman"/>
          <w:sz w:val="30"/>
          <w:szCs w:val="30"/>
        </w:rPr>
        <w:t>Пинского</w:t>
      </w:r>
      <w:proofErr w:type="spellEnd"/>
      <w:r w:rsidRPr="00862544">
        <w:rPr>
          <w:rFonts w:ascii="Times New Roman" w:hAnsi="Times New Roman"/>
          <w:sz w:val="30"/>
          <w:szCs w:val="30"/>
        </w:rPr>
        <w:t xml:space="preserve"> р-на, Брестской области обнаружен мужчина 1992 г.р. Извлечён работниками МЧС. Причины и обстоятельства устанавливаются. </w:t>
      </w:r>
    </w:p>
    <w:p w:rsidR="00A00456" w:rsidRDefault="00A00456" w:rsidP="00862544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2.08.2022 г. в р. </w:t>
      </w:r>
      <w:proofErr w:type="spellStart"/>
      <w:proofErr w:type="gramStart"/>
      <w:r>
        <w:rPr>
          <w:rFonts w:ascii="Times New Roman" w:hAnsi="Times New Roman"/>
          <w:sz w:val="30"/>
          <w:szCs w:val="30"/>
        </w:rPr>
        <w:t>Пина</w:t>
      </w:r>
      <w:proofErr w:type="spellEnd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>
        <w:rPr>
          <w:rFonts w:ascii="Times New Roman" w:hAnsi="Times New Roman"/>
          <w:sz w:val="30"/>
          <w:szCs w:val="30"/>
        </w:rPr>
        <w:t xml:space="preserve"> д. </w:t>
      </w:r>
      <w:proofErr w:type="spellStart"/>
      <w:r>
        <w:rPr>
          <w:rFonts w:ascii="Times New Roman" w:hAnsi="Times New Roman"/>
          <w:sz w:val="30"/>
          <w:szCs w:val="30"/>
        </w:rPr>
        <w:t>Домашицы</w:t>
      </w:r>
      <w:proofErr w:type="spellEnd"/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П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-на, </w:t>
      </w:r>
      <w:proofErr w:type="spellStart"/>
      <w:r>
        <w:rPr>
          <w:rFonts w:ascii="Times New Roman" w:hAnsi="Times New Roman"/>
          <w:sz w:val="30"/>
          <w:szCs w:val="30"/>
        </w:rPr>
        <w:t>Бресткой</w:t>
      </w:r>
      <w:proofErr w:type="spellEnd"/>
      <w:r>
        <w:rPr>
          <w:rFonts w:ascii="Times New Roman" w:hAnsi="Times New Roman"/>
          <w:sz w:val="30"/>
          <w:szCs w:val="30"/>
        </w:rPr>
        <w:t xml:space="preserve"> области обнаружен мужчина 1968 г.р. Извлечен работниками ОСОВД. Причины и обстоятельства устанавливаются. </w:t>
      </w:r>
    </w:p>
    <w:p w:rsidR="00862544" w:rsidRPr="00862544" w:rsidRDefault="00862544" w:rsidP="00862544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62544">
        <w:rPr>
          <w:rFonts w:ascii="Times New Roman" w:hAnsi="Times New Roman"/>
          <w:sz w:val="30"/>
          <w:szCs w:val="30"/>
        </w:rPr>
        <w:t xml:space="preserve"> </w:t>
      </w:r>
    </w:p>
    <w:p w:rsidR="00CF707A" w:rsidRPr="00862544" w:rsidRDefault="00CF707A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CF707A" w:rsidRDefault="005A583E" w:rsidP="00CF70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1771A5" w:rsidRPr="00CA79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ебская область</w:t>
      </w:r>
      <w:r w:rsidR="001771A5" w:rsidRPr="00CA7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707A" w:rsidRPr="00700B6F" w:rsidRDefault="00CF707A" w:rsidP="005A58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700B6F">
        <w:rPr>
          <w:rFonts w:ascii="Times New Roman" w:hAnsi="Times New Roman" w:cs="Times New Roman"/>
          <w:noProof/>
          <w:sz w:val="30"/>
          <w:szCs w:val="30"/>
        </w:rPr>
        <w:t>15.08.2022г. в 11.00</w:t>
      </w:r>
      <w:r w:rsidR="001C2E5C" w:rsidRPr="00700B6F">
        <w:rPr>
          <w:rFonts w:ascii="Times New Roman" w:hAnsi="Times New Roman" w:cs="Times New Roman"/>
          <w:noProof/>
          <w:sz w:val="30"/>
          <w:szCs w:val="30"/>
        </w:rPr>
        <w:t xml:space="preserve"> в</w:t>
      </w:r>
      <w:r w:rsidR="00225C77">
        <w:rPr>
          <w:rFonts w:ascii="Times New Roman" w:hAnsi="Times New Roman" w:cs="Times New Roman"/>
          <w:noProof/>
          <w:sz w:val="30"/>
          <w:szCs w:val="30"/>
        </w:rPr>
        <w:t xml:space="preserve"> р. Днепр</w:t>
      </w:r>
      <w:r w:rsidR="00F23B10" w:rsidRPr="00700B6F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1C2E5C" w:rsidRPr="00700B6F">
        <w:rPr>
          <w:rFonts w:ascii="Times New Roman" w:hAnsi="Times New Roman" w:cs="Times New Roman"/>
          <w:noProof/>
          <w:sz w:val="30"/>
          <w:szCs w:val="30"/>
        </w:rPr>
        <w:t>г. Орша, Витебской области обнаружен мужчина 1969 г.р. Извлечён работниками ОСВОД. Причины и обстоятпельства устанавливаются.</w:t>
      </w:r>
    </w:p>
    <w:p w:rsidR="00700B6F" w:rsidRPr="00700B6F" w:rsidRDefault="00700B6F" w:rsidP="007947CE">
      <w:pPr>
        <w:pStyle w:val="a5"/>
        <w:ind w:firstLine="709"/>
        <w:jc w:val="both"/>
        <w:rPr>
          <w:rFonts w:ascii="Times New Roman" w:hAnsi="Times New Roman"/>
          <w:noProof/>
          <w:sz w:val="30"/>
          <w:szCs w:val="30"/>
        </w:rPr>
      </w:pPr>
      <w:r w:rsidRPr="00700B6F">
        <w:rPr>
          <w:rFonts w:ascii="Times New Roman" w:hAnsi="Times New Roman"/>
          <w:noProof/>
          <w:sz w:val="30"/>
          <w:szCs w:val="30"/>
        </w:rPr>
        <w:t xml:space="preserve">15.08.2022 г. в 17-38 </w:t>
      </w:r>
      <w:r w:rsidR="00225C77">
        <w:rPr>
          <w:rFonts w:ascii="Times New Roman" w:hAnsi="Times New Roman"/>
          <w:color w:val="212529"/>
          <w:sz w:val="30"/>
          <w:szCs w:val="30"/>
        </w:rPr>
        <w:t xml:space="preserve"> в оз. </w:t>
      </w:r>
      <w:proofErr w:type="spellStart"/>
      <w:r w:rsidRPr="00700B6F">
        <w:rPr>
          <w:rFonts w:ascii="Times New Roman" w:hAnsi="Times New Roman"/>
          <w:color w:val="212529"/>
          <w:sz w:val="30"/>
          <w:szCs w:val="30"/>
        </w:rPr>
        <w:t>Зеленуха</w:t>
      </w:r>
      <w:proofErr w:type="spellEnd"/>
      <w:r w:rsidRPr="00700B6F">
        <w:rPr>
          <w:rFonts w:ascii="Times New Roman" w:hAnsi="Times New Roman"/>
          <w:color w:val="212529"/>
          <w:sz w:val="30"/>
          <w:szCs w:val="30"/>
        </w:rPr>
        <w:t xml:space="preserve"> вблизи бывшего детского лагер</w:t>
      </w:r>
      <w:r w:rsidR="00123CB6">
        <w:rPr>
          <w:rFonts w:ascii="Times New Roman" w:hAnsi="Times New Roman"/>
          <w:color w:val="212529"/>
          <w:sz w:val="30"/>
          <w:szCs w:val="30"/>
        </w:rPr>
        <w:t xml:space="preserve">я «Витязь» возле д. </w:t>
      </w:r>
      <w:proofErr w:type="spellStart"/>
      <w:r w:rsidR="00123CB6">
        <w:rPr>
          <w:rFonts w:ascii="Times New Roman" w:hAnsi="Times New Roman"/>
          <w:color w:val="212529"/>
          <w:sz w:val="30"/>
          <w:szCs w:val="30"/>
        </w:rPr>
        <w:t>Погребёнка</w:t>
      </w:r>
      <w:proofErr w:type="spellEnd"/>
      <w:r w:rsidR="00123CB6">
        <w:rPr>
          <w:rFonts w:ascii="Times New Roman" w:hAnsi="Times New Roman"/>
          <w:color w:val="212529"/>
          <w:sz w:val="30"/>
          <w:szCs w:val="30"/>
        </w:rPr>
        <w:t xml:space="preserve">, </w:t>
      </w:r>
      <w:proofErr w:type="spellStart"/>
      <w:r w:rsidRPr="00700B6F">
        <w:rPr>
          <w:rFonts w:ascii="Times New Roman" w:hAnsi="Times New Roman"/>
          <w:color w:val="212529"/>
          <w:sz w:val="30"/>
          <w:szCs w:val="30"/>
        </w:rPr>
        <w:t>Сенненскогор</w:t>
      </w:r>
      <w:proofErr w:type="spellEnd"/>
      <w:r w:rsidRPr="00700B6F">
        <w:rPr>
          <w:rFonts w:ascii="Times New Roman" w:hAnsi="Times New Roman"/>
          <w:color w:val="212529"/>
          <w:sz w:val="30"/>
          <w:szCs w:val="30"/>
        </w:rPr>
        <w:t xml:space="preserve">-на, Витебской области обнаружен мужчина 1985 г.р. Извлечён работниками РОЧС. </w:t>
      </w:r>
      <w:r w:rsidRPr="00700B6F">
        <w:rPr>
          <w:rFonts w:ascii="Times New Roman" w:hAnsi="Times New Roman"/>
          <w:noProof/>
          <w:sz w:val="30"/>
          <w:szCs w:val="30"/>
        </w:rPr>
        <w:t xml:space="preserve"> Причины и обстоятельства устанавливаются.</w:t>
      </w:r>
    </w:p>
    <w:p w:rsidR="00123CB6" w:rsidRPr="0084629B" w:rsidRDefault="00123CB6" w:rsidP="00123CB6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 w:rsidRPr="0084629B">
        <w:rPr>
          <w:rFonts w:ascii="Times New Roman" w:hAnsi="Times New Roman"/>
          <w:sz w:val="30"/>
          <w:szCs w:val="30"/>
        </w:rPr>
        <w:t xml:space="preserve">17.08.2022 в </w:t>
      </w:r>
      <w:r w:rsidR="00225C77">
        <w:rPr>
          <w:rFonts w:ascii="Times New Roman" w:hAnsi="Times New Roman"/>
          <w:sz w:val="30"/>
          <w:szCs w:val="30"/>
        </w:rPr>
        <w:t xml:space="preserve">оз. </w:t>
      </w:r>
      <w:proofErr w:type="spellStart"/>
      <w:r w:rsidRPr="0084629B">
        <w:rPr>
          <w:rFonts w:ascii="Times New Roman" w:hAnsi="Times New Roman"/>
          <w:sz w:val="30"/>
          <w:szCs w:val="30"/>
        </w:rPr>
        <w:t>Полонское</w:t>
      </w:r>
      <w:proofErr w:type="spellEnd"/>
      <w:r w:rsidRPr="0084629B">
        <w:rPr>
          <w:rFonts w:ascii="Times New Roman" w:hAnsi="Times New Roman"/>
          <w:sz w:val="30"/>
          <w:szCs w:val="30"/>
        </w:rPr>
        <w:t xml:space="preserve"> в г. Витебске обнаружена женщина 1948 г.р. Извлечена работниками ОСВОД. Причины и обстоятельства устанавливаются.</w:t>
      </w:r>
    </w:p>
    <w:p w:rsidR="00862544" w:rsidRPr="00862544" w:rsidRDefault="00862544" w:rsidP="00862544">
      <w:pPr>
        <w:pStyle w:val="a5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5577A7">
        <w:rPr>
          <w:rFonts w:ascii="Times New Roman" w:hAnsi="Times New Roman"/>
          <w:bCs/>
          <w:sz w:val="30"/>
          <w:szCs w:val="30"/>
        </w:rPr>
        <w:t>20.</w:t>
      </w:r>
      <w:r w:rsidRPr="00862544">
        <w:rPr>
          <w:rFonts w:ascii="Times New Roman" w:hAnsi="Times New Roman"/>
          <w:bCs/>
          <w:sz w:val="30"/>
          <w:szCs w:val="30"/>
        </w:rPr>
        <w:t>08.2022 г. в 23-</w:t>
      </w:r>
      <w:r w:rsidR="00225C77">
        <w:rPr>
          <w:rFonts w:ascii="Times New Roman" w:hAnsi="Times New Roman"/>
          <w:bCs/>
          <w:sz w:val="30"/>
          <w:szCs w:val="30"/>
        </w:rPr>
        <w:t xml:space="preserve">49 в оз. </w:t>
      </w:r>
      <w:proofErr w:type="spellStart"/>
      <w:r w:rsidRPr="00862544">
        <w:rPr>
          <w:rFonts w:ascii="Times New Roman" w:hAnsi="Times New Roman"/>
          <w:bCs/>
          <w:sz w:val="30"/>
          <w:szCs w:val="30"/>
        </w:rPr>
        <w:t>Соро</w:t>
      </w:r>
      <w:proofErr w:type="spellEnd"/>
      <w:r w:rsidRPr="00862544">
        <w:rPr>
          <w:rFonts w:ascii="Times New Roman" w:hAnsi="Times New Roman"/>
          <w:bCs/>
          <w:sz w:val="30"/>
          <w:szCs w:val="30"/>
        </w:rPr>
        <w:t xml:space="preserve"> возле д. Застенки, Витебской области обнаружен мужчина 1978 г.р. Причины и обстоятельства устанавливаются. </w:t>
      </w:r>
    </w:p>
    <w:p w:rsidR="00CF707A" w:rsidRDefault="00CF707A" w:rsidP="00123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8C5" w:rsidRDefault="001771A5" w:rsidP="00A32A0B">
      <w:pPr>
        <w:pStyle w:val="a5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9D9">
        <w:rPr>
          <w:rFonts w:ascii="Times New Roman" w:hAnsi="Times New Roman" w:cs="Times New Roman"/>
          <w:b/>
          <w:bCs/>
          <w:sz w:val="28"/>
          <w:szCs w:val="28"/>
          <w:u w:val="single"/>
        </w:rPr>
        <w:t>Гомельская область</w:t>
      </w:r>
      <w:r w:rsidRPr="00CA79D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D659F" w:rsidRDefault="00CD659F" w:rsidP="00A32A0B">
      <w:pPr>
        <w:pStyle w:val="a5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9F">
        <w:rPr>
          <w:rFonts w:ascii="Times New Roman" w:hAnsi="Times New Roman" w:cs="Times New Roman"/>
          <w:b/>
          <w:bCs/>
          <w:sz w:val="28"/>
          <w:szCs w:val="28"/>
        </w:rPr>
        <w:t xml:space="preserve">19.08.2022 в 11-10 в </w:t>
      </w:r>
      <w:r w:rsidRPr="00CD6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 Днепр, г.п. Стрешин, Гомельской области обнаружен мальчик 2007 г.р. Извлечён работниками ОСВОД. Причины и обстоятельства устанавливаются.</w:t>
      </w:r>
    </w:p>
    <w:p w:rsidR="00203DFF" w:rsidRPr="00CD659F" w:rsidRDefault="00203DFF" w:rsidP="00A32A0B">
      <w:pPr>
        <w:pStyle w:val="a5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693" w:rsidRDefault="001771A5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одненская область</w:t>
      </w:r>
      <w:r w:rsidR="00904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A16A2" w:rsidRPr="00862544" w:rsidRDefault="00DA16A2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625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18.08.2022 г. в 21-49 в заброшенном колодце д. </w:t>
      </w:r>
      <w:proofErr w:type="spellStart"/>
      <w:r w:rsidRPr="008625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трики</w:t>
      </w:r>
      <w:proofErr w:type="spellEnd"/>
      <w:r w:rsidRPr="008625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Лидского р-на, Гродненской области обнаружен мужчина 1955 г.р. Причины и обстоятельства устанавливаются. </w:t>
      </w:r>
    </w:p>
    <w:p w:rsidR="00B5558D" w:rsidRPr="00DA16A2" w:rsidRDefault="00B5558D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D07" w:rsidRDefault="001771A5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ская область</w:t>
      </w:r>
      <w:r w:rsidR="00862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62544" w:rsidRDefault="00862544" w:rsidP="00862544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577A7">
        <w:rPr>
          <w:rFonts w:ascii="Times New Roman" w:hAnsi="Times New Roman"/>
          <w:sz w:val="30"/>
          <w:szCs w:val="30"/>
        </w:rPr>
        <w:t>21.</w:t>
      </w:r>
      <w:r w:rsidRPr="00862544">
        <w:rPr>
          <w:rFonts w:ascii="Times New Roman" w:hAnsi="Times New Roman"/>
          <w:sz w:val="30"/>
          <w:szCs w:val="30"/>
        </w:rPr>
        <w:t>08.2022 г. в 14-12 в р. Черница вб</w:t>
      </w:r>
      <w:r w:rsidR="00225C77">
        <w:rPr>
          <w:rFonts w:ascii="Times New Roman" w:hAnsi="Times New Roman"/>
          <w:sz w:val="30"/>
          <w:szCs w:val="30"/>
        </w:rPr>
        <w:t>л</w:t>
      </w:r>
      <w:r w:rsidRPr="00862544">
        <w:rPr>
          <w:rFonts w:ascii="Times New Roman" w:hAnsi="Times New Roman"/>
          <w:sz w:val="30"/>
          <w:szCs w:val="30"/>
        </w:rPr>
        <w:t xml:space="preserve">изи д. Комсомолец, минского р-на, Минской области обнаружен мужчина 1966 г.р. Извлечён работниками МЧС. Причины и обстоятельства устанавливаются. </w:t>
      </w:r>
    </w:p>
    <w:p w:rsidR="00851161" w:rsidRPr="00862544" w:rsidRDefault="00851161" w:rsidP="00862544">
      <w:pPr>
        <w:pStyle w:val="a5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2.08.2022 г. в 07-30 на Дубровском водохранилище </w:t>
      </w:r>
      <w:proofErr w:type="gramStart"/>
      <w:r>
        <w:rPr>
          <w:rFonts w:ascii="Times New Roman" w:hAnsi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/>
          <w:sz w:val="30"/>
          <w:szCs w:val="30"/>
        </w:rPr>
        <w:t>аг</w:t>
      </w:r>
      <w:proofErr w:type="spellEnd"/>
      <w:proofErr w:type="gramEnd"/>
      <w:r>
        <w:rPr>
          <w:rFonts w:ascii="Times New Roman" w:hAnsi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/>
          <w:sz w:val="30"/>
          <w:szCs w:val="30"/>
        </w:rPr>
        <w:t>Раубичи</w:t>
      </w:r>
      <w:proofErr w:type="spellEnd"/>
      <w:r>
        <w:rPr>
          <w:rFonts w:ascii="Times New Roman" w:hAnsi="Times New Roman"/>
          <w:sz w:val="30"/>
          <w:szCs w:val="30"/>
        </w:rPr>
        <w:t xml:space="preserve">, Минского р-на обнаружен мужчина 2004 г.р. Причины и обстоятельства устанавливаются. </w:t>
      </w:r>
    </w:p>
    <w:p w:rsidR="00862544" w:rsidRDefault="00862544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A28" w:rsidRDefault="001771A5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9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гилевская область</w:t>
      </w:r>
      <w:r w:rsidRPr="00CA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E1B2F" w:rsidRDefault="005E1B2F" w:rsidP="005E1B2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t xml:space="preserve">15.08.2022 г. </w:t>
      </w:r>
      <w:r w:rsidRPr="006457E9">
        <w:rPr>
          <w:rFonts w:ascii="Times New Roman" w:hAnsi="Times New Roman"/>
          <w:sz w:val="30"/>
          <w:szCs w:val="30"/>
        </w:rPr>
        <w:t xml:space="preserve"> в 13-30 </w:t>
      </w:r>
      <w:r>
        <w:rPr>
          <w:rFonts w:ascii="Times New Roman" w:hAnsi="Times New Roman"/>
          <w:sz w:val="30"/>
          <w:szCs w:val="30"/>
        </w:rPr>
        <w:t>в р. Днепр вблизи ул. Шевченко в г. Могилеве обнаружен мужчина 1994 г.р. Извлечён прохожим. Причины и обстоятельства устанавливаются.</w:t>
      </w:r>
    </w:p>
    <w:p w:rsidR="005E1B2F" w:rsidRDefault="005E1B2F" w:rsidP="005E1B2F">
      <w:pPr>
        <w:pStyle w:val="a5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5.08.2022 г. </w:t>
      </w:r>
      <w:r w:rsidRPr="006457E9">
        <w:rPr>
          <w:rFonts w:ascii="Times New Roman" w:hAnsi="Times New Roman"/>
          <w:sz w:val="30"/>
          <w:szCs w:val="30"/>
        </w:rPr>
        <w:t xml:space="preserve"> в 13-54 в г. Славгород</w:t>
      </w:r>
      <w:r>
        <w:rPr>
          <w:rFonts w:ascii="Times New Roman" w:hAnsi="Times New Roman"/>
          <w:sz w:val="30"/>
          <w:szCs w:val="30"/>
        </w:rPr>
        <w:t>, Могилёвской области по</w:t>
      </w:r>
      <w:r w:rsidRPr="006457E9">
        <w:rPr>
          <w:rFonts w:ascii="Times New Roman" w:hAnsi="Times New Roman"/>
          <w:sz w:val="30"/>
          <w:szCs w:val="30"/>
        </w:rPr>
        <w:t xml:space="preserve"> </w:t>
      </w:r>
      <w:r w:rsidR="00944722">
        <w:rPr>
          <w:rFonts w:ascii="Times New Roman" w:hAnsi="Times New Roman"/>
          <w:sz w:val="30"/>
          <w:szCs w:val="30"/>
        </w:rPr>
        <w:br/>
      </w:r>
      <w:r w:rsidR="00225C77">
        <w:rPr>
          <w:rFonts w:ascii="Times New Roman" w:hAnsi="Times New Roman"/>
          <w:sz w:val="30"/>
          <w:szCs w:val="30"/>
        </w:rPr>
        <w:t xml:space="preserve">ул. Карла Маркса в оз. </w:t>
      </w:r>
      <w:r w:rsidRPr="006457E9">
        <w:rPr>
          <w:rFonts w:ascii="Times New Roman" w:hAnsi="Times New Roman"/>
          <w:sz w:val="30"/>
          <w:szCs w:val="30"/>
        </w:rPr>
        <w:t>Молодежное обнаружен</w:t>
      </w:r>
      <w:r>
        <w:rPr>
          <w:rFonts w:ascii="Times New Roman" w:hAnsi="Times New Roman"/>
          <w:sz w:val="30"/>
          <w:szCs w:val="30"/>
        </w:rPr>
        <w:t xml:space="preserve"> мужчина 1962 г.р. Извлечён работниками ОСВОД. Причины и обстоятельства устанавливаются.</w:t>
      </w:r>
    </w:p>
    <w:p w:rsidR="005E1B2F" w:rsidRDefault="005E1B2F" w:rsidP="00A32A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1A5" w:rsidRDefault="001771A5" w:rsidP="00A32A0B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A79D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. Минск:</w:t>
      </w:r>
      <w:r w:rsidR="007E6C5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DF046F" w:rsidRPr="00CA79D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т</w:t>
      </w:r>
      <w:r w:rsidR="005B101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F2C15" w:rsidRDefault="007F2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7A7" w:rsidRDefault="0055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5BE" w:rsidRDefault="00C1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за отчетный период</w:t>
      </w:r>
    </w:p>
    <w:p w:rsidR="006B55BE" w:rsidRDefault="00C1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авнении с аналогичным периодом прошлого года</w:t>
      </w:r>
    </w:p>
    <w:p w:rsidR="006B55BE" w:rsidRPr="00533A16" w:rsidRDefault="006B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tbl>
      <w:tblPr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879"/>
        <w:gridCol w:w="850"/>
        <w:gridCol w:w="993"/>
        <w:gridCol w:w="850"/>
        <w:gridCol w:w="851"/>
        <w:gridCol w:w="992"/>
        <w:gridCol w:w="1134"/>
        <w:gridCol w:w="1134"/>
        <w:gridCol w:w="1287"/>
      </w:tblGrid>
      <w:tr w:rsidR="006B55BE" w:rsidTr="000A14D2">
        <w:trPr>
          <w:trHeight w:val="285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</w:tc>
        <w:tc>
          <w:tcPr>
            <w:tcW w:w="8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55BE" w:rsidRDefault="00151754" w:rsidP="00D9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C57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9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F0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414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95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12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2 </w:t>
            </w:r>
          </w:p>
        </w:tc>
      </w:tr>
      <w:tr w:rsidR="006B55BE" w:rsidTr="00A640DF">
        <w:trPr>
          <w:trHeight w:val="196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5BE" w:rsidRDefault="006B55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нул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BE" w:rsidRDefault="00C1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D92278" w:rsidTr="00991FC0">
        <w:trPr>
          <w:trHeight w:val="345"/>
        </w:trPr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78" w:rsidRDefault="00D9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78" w:rsidRPr="00B2782E" w:rsidRDefault="00D92278" w:rsidP="00D1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</w:tr>
      <w:tr w:rsidR="00036784" w:rsidRPr="00BD3BD2" w:rsidTr="00CE55BF">
        <w:trPr>
          <w:trHeight w:val="7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Pr="005847EA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3A6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/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41</w:t>
            </w:r>
          </w:p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BD3BD2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30/+85</w:t>
            </w:r>
          </w:p>
        </w:tc>
      </w:tr>
      <w:tr w:rsidR="00036784" w:rsidRPr="00BD3BD2" w:rsidTr="00CE55BF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Pr="005847EA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б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1/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/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BD3BD2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48/+27</w:t>
            </w:r>
          </w:p>
        </w:tc>
      </w:tr>
      <w:tr w:rsidR="00036784" w:rsidRPr="00BD3BD2" w:rsidTr="00CE55BF">
        <w:trPr>
          <w:trHeight w:val="33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Pr="005847EA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ель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0/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/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BD3BD2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0/0</w:t>
            </w:r>
          </w:p>
        </w:tc>
      </w:tr>
      <w:tr w:rsidR="00036784" w:rsidRPr="00BD3BD2" w:rsidTr="00CE55BF">
        <w:trPr>
          <w:trHeight w:val="14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Pr="005847EA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дне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4/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/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BD3BD2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52/+32</w:t>
            </w:r>
          </w:p>
        </w:tc>
      </w:tr>
      <w:tr w:rsidR="00036784" w:rsidRPr="00BD3BD2" w:rsidTr="00CE55BF">
        <w:trPr>
          <w:trHeight w:val="31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Pr="005847EA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/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BD3BD2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81/+5</w:t>
            </w:r>
          </w:p>
        </w:tc>
      </w:tr>
      <w:tr w:rsidR="00036784" w:rsidRPr="00BD3BD2" w:rsidTr="00CE55BF">
        <w:trPr>
          <w:trHeight w:val="23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Pr="005847EA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илевск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6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BD3BD2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2/+2</w:t>
            </w:r>
          </w:p>
        </w:tc>
      </w:tr>
      <w:tr w:rsidR="00036784" w:rsidRPr="00BD3BD2" w:rsidTr="00CE55BF">
        <w:trPr>
          <w:trHeight w:val="375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Pr="005847EA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BD3BD2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/+1</w:t>
            </w:r>
          </w:p>
        </w:tc>
      </w:tr>
      <w:tr w:rsidR="00036784" w:rsidRPr="00BD3BD2" w:rsidTr="00CE55BF">
        <w:trPr>
          <w:trHeight w:val="649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784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</w:t>
            </w:r>
          </w:p>
          <w:p w:rsidR="00036784" w:rsidRDefault="00036784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3A619C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3A6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/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/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/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13</w:t>
            </w:r>
          </w:p>
          <w:p w:rsidR="00036784" w:rsidRPr="00036784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6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784" w:rsidRPr="00CA79D9" w:rsidRDefault="00036784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12/+152</w:t>
            </w:r>
          </w:p>
        </w:tc>
      </w:tr>
    </w:tbl>
    <w:p w:rsidR="00CD659F" w:rsidRDefault="00CD659F" w:rsidP="00CE55BF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</w:pPr>
    </w:p>
    <w:p w:rsidR="001771A5" w:rsidRDefault="00F71C98" w:rsidP="000A14D2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14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Анализ причин гибели </w:t>
      </w:r>
      <w:r w:rsidR="00BF1EEE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людей по </w:t>
      </w:r>
      <w:r w:rsidR="00203DFF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2</w:t>
      </w:r>
      <w:r w:rsidR="00FD09B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2</w:t>
      </w:r>
      <w:r w:rsidR="001771A5" w:rsidRPr="000A14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0</w:t>
      </w:r>
      <w:r w:rsidR="00D95F09" w:rsidRPr="000A14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8</w:t>
      </w:r>
      <w:r w:rsidR="001771A5" w:rsidRPr="000A14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2022г.</w:t>
      </w:r>
    </w:p>
    <w:p w:rsidR="001771A5" w:rsidRDefault="001771A5" w:rsidP="00D638CD">
      <w:pPr>
        <w:shd w:val="clear" w:color="auto" w:fill="FFFFFF" w:themeFill="background1"/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1771A5" w:rsidRDefault="001771A5" w:rsidP="00D638CD">
      <w:pPr>
        <w:shd w:val="clear" w:color="auto" w:fill="FFFFFF" w:themeFill="background1"/>
        <w:spacing w:after="0" w:line="280" w:lineRule="exact"/>
        <w:ind w:right="-1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957"/>
        <w:gridCol w:w="2123"/>
        <w:gridCol w:w="3540"/>
      </w:tblGrid>
      <w:tr w:rsidR="001771A5" w:rsidTr="00825688">
        <w:tc>
          <w:tcPr>
            <w:tcW w:w="4957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1A5" w:rsidTr="00825688">
        <w:tc>
          <w:tcPr>
            <w:tcW w:w="4957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купании</w:t>
            </w:r>
          </w:p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одлёдной рыбалке</w:t>
            </w:r>
          </w:p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ыбной ловле с лодки</w:t>
            </w:r>
          </w:p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рыбной ловле с берега</w:t>
            </w:r>
          </w:p>
        </w:tc>
        <w:tc>
          <w:tcPr>
            <w:tcW w:w="2123" w:type="dxa"/>
            <w:shd w:val="clear" w:color="auto" w:fill="auto"/>
          </w:tcPr>
          <w:p w:rsidR="001771A5" w:rsidRDefault="00FB34B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771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1771A5" w:rsidRDefault="00FB7874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71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1771A5" w:rsidRDefault="008008FC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71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1771A5" w:rsidRDefault="00FB7874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71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5BF">
              <w:rPr>
                <w:rFonts w:ascii="Times New Roman" w:hAnsi="Times New Roman" w:cs="Times New Roman"/>
                <w:sz w:val="28"/>
                <w:szCs w:val="28"/>
              </w:rPr>
              <w:t>29,83</w:t>
            </w:r>
            <w:r w:rsidR="0055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00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CE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55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2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00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CE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="0055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r w:rsidR="00B2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771A5" w:rsidRDefault="001771A5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00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CE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55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r w:rsidR="00B23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771A5" w:rsidTr="00825688">
        <w:tc>
          <w:tcPr>
            <w:tcW w:w="4957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в воду</w:t>
            </w:r>
          </w:p>
        </w:tc>
        <w:tc>
          <w:tcPr>
            <w:tcW w:w="2123" w:type="dxa"/>
            <w:shd w:val="clear" w:color="auto" w:fill="auto"/>
          </w:tcPr>
          <w:p w:rsidR="001771A5" w:rsidRPr="005B1E9E" w:rsidRDefault="00CE55BF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r w:rsidR="001771A5" w:rsidRPr="005B1E9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5BF">
              <w:rPr>
                <w:rFonts w:ascii="Times New Roman" w:hAnsi="Times New Roman" w:cs="Times New Roman"/>
                <w:sz w:val="28"/>
                <w:szCs w:val="28"/>
              </w:rPr>
              <w:t>40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825688">
        <w:tc>
          <w:tcPr>
            <w:tcW w:w="4957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ринятии ванны</w:t>
            </w:r>
          </w:p>
        </w:tc>
        <w:tc>
          <w:tcPr>
            <w:tcW w:w="2123" w:type="dxa"/>
            <w:shd w:val="clear" w:color="auto" w:fill="auto"/>
          </w:tcPr>
          <w:p w:rsidR="001771A5" w:rsidRPr="005B1E9E" w:rsidRDefault="003B3549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71A5" w:rsidRPr="005B1E9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5577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E55BF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  <w:r w:rsidR="00557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825688">
        <w:tc>
          <w:tcPr>
            <w:tcW w:w="4957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тоятельства устанавливаются</w:t>
            </w:r>
          </w:p>
        </w:tc>
        <w:tc>
          <w:tcPr>
            <w:tcW w:w="2123" w:type="dxa"/>
            <w:shd w:val="clear" w:color="auto" w:fill="auto"/>
          </w:tcPr>
          <w:p w:rsidR="001771A5" w:rsidRDefault="00203DFF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771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CE55B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AB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CE55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825688">
        <w:tc>
          <w:tcPr>
            <w:tcW w:w="4957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адении в воду со льда</w:t>
            </w:r>
          </w:p>
        </w:tc>
        <w:tc>
          <w:tcPr>
            <w:tcW w:w="2123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540" w:type="dxa"/>
            <w:shd w:val="clear" w:color="auto" w:fill="auto"/>
          </w:tcPr>
          <w:p w:rsidR="001771A5" w:rsidRDefault="001771A5" w:rsidP="002878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77A7">
              <w:rPr>
                <w:rFonts w:ascii="Times New Roman" w:hAnsi="Times New Roman" w:cs="Times New Roman"/>
                <w:sz w:val="28"/>
                <w:szCs w:val="28"/>
              </w:rPr>
              <w:t xml:space="preserve">0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;</w:t>
            </w:r>
          </w:p>
        </w:tc>
      </w:tr>
      <w:tr w:rsidR="001771A5" w:rsidTr="00825688">
        <w:tc>
          <w:tcPr>
            <w:tcW w:w="4957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771A5" w:rsidRDefault="001771A5" w:rsidP="001771A5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</w:t>
      </w:r>
      <w:r w:rsidR="00036784">
        <w:rPr>
          <w:rFonts w:ascii="Times New Roman" w:hAnsi="Times New Roman" w:cs="Times New Roman"/>
          <w:b/>
          <w:sz w:val="28"/>
          <w:szCs w:val="28"/>
        </w:rPr>
        <w:t xml:space="preserve"> 29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1771A5" w:rsidRDefault="001771A5" w:rsidP="00D638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771A5" w:rsidTr="00EC2887">
        <w:tc>
          <w:tcPr>
            <w:tcW w:w="2655" w:type="dxa"/>
            <w:shd w:val="clear" w:color="auto" w:fill="FFFFFF" w:themeFill="background1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</w:tr>
      <w:tr w:rsidR="001771A5" w:rsidTr="00EC2887">
        <w:tc>
          <w:tcPr>
            <w:tcW w:w="2655" w:type="dxa"/>
            <w:shd w:val="clear" w:color="auto" w:fill="FFFFFF" w:themeFill="background1"/>
          </w:tcPr>
          <w:p w:rsidR="001771A5" w:rsidRPr="00732C8F" w:rsidRDefault="0052548B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D0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55" w:type="dxa"/>
            <w:shd w:val="clear" w:color="auto" w:fill="auto"/>
          </w:tcPr>
          <w:p w:rsidR="001771A5" w:rsidRDefault="0090439F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E3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E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5" w:type="dxa"/>
            <w:shd w:val="clear" w:color="auto" w:fill="FFFFFF" w:themeFill="background1"/>
          </w:tcPr>
          <w:p w:rsidR="001771A5" w:rsidRDefault="001771A5" w:rsidP="00CE55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1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771A5" w:rsidTr="00EC2887">
        <w:tc>
          <w:tcPr>
            <w:tcW w:w="2655" w:type="dxa"/>
            <w:shd w:val="clear" w:color="auto" w:fill="FFFFFF" w:themeFill="background1"/>
          </w:tcPr>
          <w:p w:rsidR="00856CFB" w:rsidRDefault="002C3293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51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507FFC" w:rsidRPr="00A75ED0" w:rsidRDefault="00507FFC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55" w:type="dxa"/>
            <w:shd w:val="clear" w:color="auto" w:fill="auto"/>
          </w:tcPr>
          <w:p w:rsidR="001771A5" w:rsidRDefault="00414BBE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655" w:type="dxa"/>
            <w:shd w:val="clear" w:color="auto" w:fill="auto"/>
          </w:tcPr>
          <w:p w:rsidR="001771A5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3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3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5" w:type="dxa"/>
            <w:shd w:val="clear" w:color="auto" w:fill="FFFFFF" w:themeFill="background1"/>
          </w:tcPr>
          <w:p w:rsidR="00D638CD" w:rsidRDefault="001771A5" w:rsidP="00D638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E6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</w:t>
            </w:r>
            <w:r w:rsidR="00CE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944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1771A5" w:rsidRPr="00D638CD" w:rsidRDefault="001771A5" w:rsidP="00D638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2434" w:rsidRDefault="00872434" w:rsidP="00D638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21B8" w:rsidRDefault="008321B8" w:rsidP="00D638C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B55BE" w:rsidRDefault="00C12C7C" w:rsidP="00D638CD">
      <w:pPr>
        <w:shd w:val="clear" w:color="auto" w:fill="FFFFFF" w:themeFill="background1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РС ОСВОД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гамбердиев</w:t>
      </w:r>
      <w:proofErr w:type="spellEnd"/>
    </w:p>
    <w:sectPr w:rsidR="006B55BE" w:rsidSect="00205693">
      <w:pgSz w:w="11906" w:h="16838"/>
      <w:pgMar w:top="851" w:right="425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79A"/>
    <w:multiLevelType w:val="hybridMultilevel"/>
    <w:tmpl w:val="A75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BE"/>
    <w:rsid w:val="00005DA2"/>
    <w:rsid w:val="000069B0"/>
    <w:rsid w:val="000079FC"/>
    <w:rsid w:val="0002016A"/>
    <w:rsid w:val="000230DF"/>
    <w:rsid w:val="000233EF"/>
    <w:rsid w:val="00026268"/>
    <w:rsid w:val="00030C16"/>
    <w:rsid w:val="000362D1"/>
    <w:rsid w:val="00036784"/>
    <w:rsid w:val="00040369"/>
    <w:rsid w:val="0004149A"/>
    <w:rsid w:val="00046E50"/>
    <w:rsid w:val="00047B8B"/>
    <w:rsid w:val="00050494"/>
    <w:rsid w:val="00064E5A"/>
    <w:rsid w:val="0007128F"/>
    <w:rsid w:val="00071AC3"/>
    <w:rsid w:val="00074FDD"/>
    <w:rsid w:val="00077590"/>
    <w:rsid w:val="00077B14"/>
    <w:rsid w:val="00081588"/>
    <w:rsid w:val="000835B3"/>
    <w:rsid w:val="00084B2E"/>
    <w:rsid w:val="000928A9"/>
    <w:rsid w:val="00095C80"/>
    <w:rsid w:val="0009643A"/>
    <w:rsid w:val="000A131D"/>
    <w:rsid w:val="000A14D2"/>
    <w:rsid w:val="000B3D0A"/>
    <w:rsid w:val="000B5614"/>
    <w:rsid w:val="000B6EBB"/>
    <w:rsid w:val="000B700B"/>
    <w:rsid w:val="000C19DE"/>
    <w:rsid w:val="000C7DAF"/>
    <w:rsid w:val="000D10D7"/>
    <w:rsid w:val="000D19D3"/>
    <w:rsid w:val="000D5109"/>
    <w:rsid w:val="000E2074"/>
    <w:rsid w:val="000E41A5"/>
    <w:rsid w:val="000F2587"/>
    <w:rsid w:val="000F2C37"/>
    <w:rsid w:val="000F5E0B"/>
    <w:rsid w:val="000F6440"/>
    <w:rsid w:val="001055CC"/>
    <w:rsid w:val="0011730D"/>
    <w:rsid w:val="00120707"/>
    <w:rsid w:val="00120BE5"/>
    <w:rsid w:val="0012376A"/>
    <w:rsid w:val="00123CB6"/>
    <w:rsid w:val="0012458F"/>
    <w:rsid w:val="001249C9"/>
    <w:rsid w:val="00133835"/>
    <w:rsid w:val="001343CA"/>
    <w:rsid w:val="00134DCA"/>
    <w:rsid w:val="0014483A"/>
    <w:rsid w:val="00144AA3"/>
    <w:rsid w:val="0014627B"/>
    <w:rsid w:val="00151754"/>
    <w:rsid w:val="001532A8"/>
    <w:rsid w:val="001545AF"/>
    <w:rsid w:val="00155340"/>
    <w:rsid w:val="001564AA"/>
    <w:rsid w:val="00165361"/>
    <w:rsid w:val="00165D58"/>
    <w:rsid w:val="00171791"/>
    <w:rsid w:val="001734A7"/>
    <w:rsid w:val="00176E09"/>
    <w:rsid w:val="001771A5"/>
    <w:rsid w:val="00180FAE"/>
    <w:rsid w:val="00190F24"/>
    <w:rsid w:val="001A3A71"/>
    <w:rsid w:val="001A3D75"/>
    <w:rsid w:val="001B08AF"/>
    <w:rsid w:val="001B0AE9"/>
    <w:rsid w:val="001B197E"/>
    <w:rsid w:val="001B4C7C"/>
    <w:rsid w:val="001C2E5C"/>
    <w:rsid w:val="001D53A6"/>
    <w:rsid w:val="001D7A85"/>
    <w:rsid w:val="001E0BC8"/>
    <w:rsid w:val="001E1458"/>
    <w:rsid w:val="001E478D"/>
    <w:rsid w:val="001E4E4A"/>
    <w:rsid w:val="001E5FD7"/>
    <w:rsid w:val="001F03B0"/>
    <w:rsid w:val="001F238E"/>
    <w:rsid w:val="001F24C4"/>
    <w:rsid w:val="001F44EF"/>
    <w:rsid w:val="001F4FF3"/>
    <w:rsid w:val="001F5787"/>
    <w:rsid w:val="00203DFF"/>
    <w:rsid w:val="00205693"/>
    <w:rsid w:val="00205A3A"/>
    <w:rsid w:val="00211F1F"/>
    <w:rsid w:val="0021467B"/>
    <w:rsid w:val="00215D9C"/>
    <w:rsid w:val="00216873"/>
    <w:rsid w:val="00225830"/>
    <w:rsid w:val="00225C77"/>
    <w:rsid w:val="0023150E"/>
    <w:rsid w:val="00231930"/>
    <w:rsid w:val="00232A3B"/>
    <w:rsid w:val="00237B87"/>
    <w:rsid w:val="00242B38"/>
    <w:rsid w:val="00255445"/>
    <w:rsid w:val="00257657"/>
    <w:rsid w:val="00257B64"/>
    <w:rsid w:val="00260FEB"/>
    <w:rsid w:val="00264EB2"/>
    <w:rsid w:val="00271F29"/>
    <w:rsid w:val="00272986"/>
    <w:rsid w:val="00274DE7"/>
    <w:rsid w:val="002768B7"/>
    <w:rsid w:val="00280837"/>
    <w:rsid w:val="00283F13"/>
    <w:rsid w:val="002878C1"/>
    <w:rsid w:val="00291D87"/>
    <w:rsid w:val="002A59B6"/>
    <w:rsid w:val="002B2CFE"/>
    <w:rsid w:val="002B39C9"/>
    <w:rsid w:val="002B625C"/>
    <w:rsid w:val="002C3293"/>
    <w:rsid w:val="002D02FF"/>
    <w:rsid w:val="002D6B0C"/>
    <w:rsid w:val="002E1B32"/>
    <w:rsid w:val="002F5838"/>
    <w:rsid w:val="00310DC4"/>
    <w:rsid w:val="0031106A"/>
    <w:rsid w:val="00312667"/>
    <w:rsid w:val="003210F0"/>
    <w:rsid w:val="00321E16"/>
    <w:rsid w:val="00322A4B"/>
    <w:rsid w:val="003234B2"/>
    <w:rsid w:val="003308C8"/>
    <w:rsid w:val="003400BC"/>
    <w:rsid w:val="00340995"/>
    <w:rsid w:val="0034650B"/>
    <w:rsid w:val="00347854"/>
    <w:rsid w:val="00352E88"/>
    <w:rsid w:val="00355942"/>
    <w:rsid w:val="00363F5A"/>
    <w:rsid w:val="00364045"/>
    <w:rsid w:val="003738BF"/>
    <w:rsid w:val="0037618B"/>
    <w:rsid w:val="00376C9D"/>
    <w:rsid w:val="003774FD"/>
    <w:rsid w:val="00386859"/>
    <w:rsid w:val="0039134B"/>
    <w:rsid w:val="00393507"/>
    <w:rsid w:val="00396691"/>
    <w:rsid w:val="003A1D2A"/>
    <w:rsid w:val="003A619C"/>
    <w:rsid w:val="003B048D"/>
    <w:rsid w:val="003B3549"/>
    <w:rsid w:val="003B491F"/>
    <w:rsid w:val="003B7EE6"/>
    <w:rsid w:val="003C0762"/>
    <w:rsid w:val="003C3D7F"/>
    <w:rsid w:val="003C4F8A"/>
    <w:rsid w:val="003C5049"/>
    <w:rsid w:val="003D4C92"/>
    <w:rsid w:val="003D4DF7"/>
    <w:rsid w:val="003D66D5"/>
    <w:rsid w:val="003D7375"/>
    <w:rsid w:val="003E0C40"/>
    <w:rsid w:val="003E0F51"/>
    <w:rsid w:val="003E1281"/>
    <w:rsid w:val="003E27A2"/>
    <w:rsid w:val="003E30F1"/>
    <w:rsid w:val="003E3ED7"/>
    <w:rsid w:val="003E4518"/>
    <w:rsid w:val="003E72D8"/>
    <w:rsid w:val="003F6544"/>
    <w:rsid w:val="00413872"/>
    <w:rsid w:val="00414BBE"/>
    <w:rsid w:val="004231AE"/>
    <w:rsid w:val="0042491E"/>
    <w:rsid w:val="00430552"/>
    <w:rsid w:val="004310CE"/>
    <w:rsid w:val="004310CF"/>
    <w:rsid w:val="004322C9"/>
    <w:rsid w:val="00436E7D"/>
    <w:rsid w:val="004440D5"/>
    <w:rsid w:val="00444FEF"/>
    <w:rsid w:val="004476A3"/>
    <w:rsid w:val="00450127"/>
    <w:rsid w:val="004517CB"/>
    <w:rsid w:val="00462D07"/>
    <w:rsid w:val="004658D9"/>
    <w:rsid w:val="00470698"/>
    <w:rsid w:val="00470F47"/>
    <w:rsid w:val="00477121"/>
    <w:rsid w:val="00477D82"/>
    <w:rsid w:val="00480A8D"/>
    <w:rsid w:val="004835D1"/>
    <w:rsid w:val="00484A04"/>
    <w:rsid w:val="00495126"/>
    <w:rsid w:val="0049652C"/>
    <w:rsid w:val="00497A7B"/>
    <w:rsid w:val="00497E06"/>
    <w:rsid w:val="004A0A79"/>
    <w:rsid w:val="004A19B2"/>
    <w:rsid w:val="004A5A12"/>
    <w:rsid w:val="004B46F7"/>
    <w:rsid w:val="004B618D"/>
    <w:rsid w:val="004B6FE2"/>
    <w:rsid w:val="004C2170"/>
    <w:rsid w:val="004C22A8"/>
    <w:rsid w:val="004C5A99"/>
    <w:rsid w:val="004D67DB"/>
    <w:rsid w:val="004D7EB7"/>
    <w:rsid w:val="004E0B37"/>
    <w:rsid w:val="004E0E82"/>
    <w:rsid w:val="004E2197"/>
    <w:rsid w:val="004E281A"/>
    <w:rsid w:val="004E315F"/>
    <w:rsid w:val="004E53EE"/>
    <w:rsid w:val="004E6FF5"/>
    <w:rsid w:val="004F20FF"/>
    <w:rsid w:val="004F21FE"/>
    <w:rsid w:val="004F5A92"/>
    <w:rsid w:val="004F6E52"/>
    <w:rsid w:val="004F77BA"/>
    <w:rsid w:val="00500A39"/>
    <w:rsid w:val="00503AEF"/>
    <w:rsid w:val="005045F7"/>
    <w:rsid w:val="00506767"/>
    <w:rsid w:val="00507FFC"/>
    <w:rsid w:val="00516321"/>
    <w:rsid w:val="00517903"/>
    <w:rsid w:val="0052548B"/>
    <w:rsid w:val="00527142"/>
    <w:rsid w:val="00532381"/>
    <w:rsid w:val="00533978"/>
    <w:rsid w:val="00533A16"/>
    <w:rsid w:val="00534A18"/>
    <w:rsid w:val="00536CF0"/>
    <w:rsid w:val="00542794"/>
    <w:rsid w:val="00542E59"/>
    <w:rsid w:val="00543E1A"/>
    <w:rsid w:val="00545477"/>
    <w:rsid w:val="00546CDB"/>
    <w:rsid w:val="00553A7D"/>
    <w:rsid w:val="00554DA7"/>
    <w:rsid w:val="00555DDB"/>
    <w:rsid w:val="00555E0E"/>
    <w:rsid w:val="005577A7"/>
    <w:rsid w:val="005613BC"/>
    <w:rsid w:val="00563437"/>
    <w:rsid w:val="00564188"/>
    <w:rsid w:val="005641E9"/>
    <w:rsid w:val="00566912"/>
    <w:rsid w:val="00566CFE"/>
    <w:rsid w:val="00574467"/>
    <w:rsid w:val="00574511"/>
    <w:rsid w:val="00575143"/>
    <w:rsid w:val="00576F9A"/>
    <w:rsid w:val="00580EF4"/>
    <w:rsid w:val="005847EA"/>
    <w:rsid w:val="0059187D"/>
    <w:rsid w:val="00591A42"/>
    <w:rsid w:val="005A2A7B"/>
    <w:rsid w:val="005A2F7C"/>
    <w:rsid w:val="005A4670"/>
    <w:rsid w:val="005A583E"/>
    <w:rsid w:val="005B0054"/>
    <w:rsid w:val="005B1010"/>
    <w:rsid w:val="005B1E9E"/>
    <w:rsid w:val="005B62D6"/>
    <w:rsid w:val="005C0FD4"/>
    <w:rsid w:val="005C6470"/>
    <w:rsid w:val="005D0631"/>
    <w:rsid w:val="005D28D1"/>
    <w:rsid w:val="005D5994"/>
    <w:rsid w:val="005D6772"/>
    <w:rsid w:val="005E1B2F"/>
    <w:rsid w:val="005E3CA2"/>
    <w:rsid w:val="005E4C4F"/>
    <w:rsid w:val="005E6ACB"/>
    <w:rsid w:val="005E7791"/>
    <w:rsid w:val="005F2B34"/>
    <w:rsid w:val="005F459F"/>
    <w:rsid w:val="005F6C8A"/>
    <w:rsid w:val="005F7331"/>
    <w:rsid w:val="005F790B"/>
    <w:rsid w:val="006015C3"/>
    <w:rsid w:val="0060206A"/>
    <w:rsid w:val="006027EC"/>
    <w:rsid w:val="00606473"/>
    <w:rsid w:val="00610F79"/>
    <w:rsid w:val="00614607"/>
    <w:rsid w:val="006174CC"/>
    <w:rsid w:val="00623504"/>
    <w:rsid w:val="00624478"/>
    <w:rsid w:val="00624C11"/>
    <w:rsid w:val="00637F3D"/>
    <w:rsid w:val="006429EF"/>
    <w:rsid w:val="00645E24"/>
    <w:rsid w:val="00647821"/>
    <w:rsid w:val="00647899"/>
    <w:rsid w:val="00652327"/>
    <w:rsid w:val="006606C6"/>
    <w:rsid w:val="00664589"/>
    <w:rsid w:val="00665D0F"/>
    <w:rsid w:val="006679D8"/>
    <w:rsid w:val="00670F06"/>
    <w:rsid w:val="006762EB"/>
    <w:rsid w:val="00683775"/>
    <w:rsid w:val="00690F1D"/>
    <w:rsid w:val="006912AD"/>
    <w:rsid w:val="0069529E"/>
    <w:rsid w:val="006975F6"/>
    <w:rsid w:val="006A1550"/>
    <w:rsid w:val="006B0265"/>
    <w:rsid w:val="006B55BE"/>
    <w:rsid w:val="006C3A4D"/>
    <w:rsid w:val="006C3C15"/>
    <w:rsid w:val="006D0686"/>
    <w:rsid w:val="006D6C69"/>
    <w:rsid w:val="006E1E23"/>
    <w:rsid w:val="006E2827"/>
    <w:rsid w:val="006E6129"/>
    <w:rsid w:val="006E6FE8"/>
    <w:rsid w:val="006F3CC4"/>
    <w:rsid w:val="006F5B8E"/>
    <w:rsid w:val="006F686B"/>
    <w:rsid w:val="00700B6F"/>
    <w:rsid w:val="00700E55"/>
    <w:rsid w:val="00704298"/>
    <w:rsid w:val="007049C1"/>
    <w:rsid w:val="0070590A"/>
    <w:rsid w:val="0071018A"/>
    <w:rsid w:val="00717D74"/>
    <w:rsid w:val="00717F27"/>
    <w:rsid w:val="0072249E"/>
    <w:rsid w:val="007239BE"/>
    <w:rsid w:val="00723C40"/>
    <w:rsid w:val="00732C8F"/>
    <w:rsid w:val="007346A8"/>
    <w:rsid w:val="00736C6A"/>
    <w:rsid w:val="0074076C"/>
    <w:rsid w:val="00740ACD"/>
    <w:rsid w:val="00741D27"/>
    <w:rsid w:val="00745781"/>
    <w:rsid w:val="00747423"/>
    <w:rsid w:val="00747B38"/>
    <w:rsid w:val="0075068C"/>
    <w:rsid w:val="00753F1E"/>
    <w:rsid w:val="007546FD"/>
    <w:rsid w:val="007603E7"/>
    <w:rsid w:val="00761178"/>
    <w:rsid w:val="00772B98"/>
    <w:rsid w:val="00775FC5"/>
    <w:rsid w:val="00776FEC"/>
    <w:rsid w:val="007776AF"/>
    <w:rsid w:val="007853F6"/>
    <w:rsid w:val="007856FD"/>
    <w:rsid w:val="00793715"/>
    <w:rsid w:val="007947CE"/>
    <w:rsid w:val="00795588"/>
    <w:rsid w:val="007A1D5F"/>
    <w:rsid w:val="007A44EB"/>
    <w:rsid w:val="007A4D64"/>
    <w:rsid w:val="007A6E84"/>
    <w:rsid w:val="007B1963"/>
    <w:rsid w:val="007B4FCD"/>
    <w:rsid w:val="007B5E9A"/>
    <w:rsid w:val="007C651F"/>
    <w:rsid w:val="007D2301"/>
    <w:rsid w:val="007E1DE7"/>
    <w:rsid w:val="007E21CE"/>
    <w:rsid w:val="007E2817"/>
    <w:rsid w:val="007E6C53"/>
    <w:rsid w:val="007F0AA7"/>
    <w:rsid w:val="007F1D30"/>
    <w:rsid w:val="007F2249"/>
    <w:rsid w:val="007F2C15"/>
    <w:rsid w:val="007F6D65"/>
    <w:rsid w:val="007F78F6"/>
    <w:rsid w:val="00800338"/>
    <w:rsid w:val="008008FC"/>
    <w:rsid w:val="00801B1A"/>
    <w:rsid w:val="008029AC"/>
    <w:rsid w:val="00802D8C"/>
    <w:rsid w:val="008053D9"/>
    <w:rsid w:val="00807478"/>
    <w:rsid w:val="00814BCF"/>
    <w:rsid w:val="00820A28"/>
    <w:rsid w:val="00825688"/>
    <w:rsid w:val="008321B8"/>
    <w:rsid w:val="008326D8"/>
    <w:rsid w:val="008359B0"/>
    <w:rsid w:val="00845FE5"/>
    <w:rsid w:val="00851161"/>
    <w:rsid w:val="00852DD2"/>
    <w:rsid w:val="00856CFB"/>
    <w:rsid w:val="008571EF"/>
    <w:rsid w:val="00860514"/>
    <w:rsid w:val="00860E39"/>
    <w:rsid w:val="00862544"/>
    <w:rsid w:val="0086318C"/>
    <w:rsid w:val="00866AF3"/>
    <w:rsid w:val="008679A6"/>
    <w:rsid w:val="00872434"/>
    <w:rsid w:val="00873E9E"/>
    <w:rsid w:val="00874497"/>
    <w:rsid w:val="00877563"/>
    <w:rsid w:val="00883897"/>
    <w:rsid w:val="00885D3B"/>
    <w:rsid w:val="00890DFC"/>
    <w:rsid w:val="00891D76"/>
    <w:rsid w:val="008951F2"/>
    <w:rsid w:val="00895C84"/>
    <w:rsid w:val="0089775B"/>
    <w:rsid w:val="008A0C0C"/>
    <w:rsid w:val="008A196C"/>
    <w:rsid w:val="008C7888"/>
    <w:rsid w:val="008D1BCC"/>
    <w:rsid w:val="008D2F86"/>
    <w:rsid w:val="008E4558"/>
    <w:rsid w:val="008E4A37"/>
    <w:rsid w:val="008E6BE6"/>
    <w:rsid w:val="008F0794"/>
    <w:rsid w:val="008F4C2A"/>
    <w:rsid w:val="009010E4"/>
    <w:rsid w:val="00902300"/>
    <w:rsid w:val="0090439F"/>
    <w:rsid w:val="00904464"/>
    <w:rsid w:val="009049B7"/>
    <w:rsid w:val="00905B65"/>
    <w:rsid w:val="00920AC6"/>
    <w:rsid w:val="009245B5"/>
    <w:rsid w:val="009254D2"/>
    <w:rsid w:val="0092658B"/>
    <w:rsid w:val="00932C80"/>
    <w:rsid w:val="009338E7"/>
    <w:rsid w:val="0093511F"/>
    <w:rsid w:val="00936A09"/>
    <w:rsid w:val="00937FBB"/>
    <w:rsid w:val="00942FE5"/>
    <w:rsid w:val="00944722"/>
    <w:rsid w:val="009459AE"/>
    <w:rsid w:val="00954CD5"/>
    <w:rsid w:val="00957FB1"/>
    <w:rsid w:val="00960E9A"/>
    <w:rsid w:val="00962105"/>
    <w:rsid w:val="00962D05"/>
    <w:rsid w:val="00964305"/>
    <w:rsid w:val="00965A36"/>
    <w:rsid w:val="0096678E"/>
    <w:rsid w:val="00967F3F"/>
    <w:rsid w:val="00970F26"/>
    <w:rsid w:val="00972A1D"/>
    <w:rsid w:val="00973995"/>
    <w:rsid w:val="00974BBE"/>
    <w:rsid w:val="00974E66"/>
    <w:rsid w:val="0098238B"/>
    <w:rsid w:val="00983B52"/>
    <w:rsid w:val="00985A98"/>
    <w:rsid w:val="009861FE"/>
    <w:rsid w:val="00991FC0"/>
    <w:rsid w:val="00994F32"/>
    <w:rsid w:val="009958C5"/>
    <w:rsid w:val="0099766A"/>
    <w:rsid w:val="009A045F"/>
    <w:rsid w:val="009A5AD5"/>
    <w:rsid w:val="009B32F9"/>
    <w:rsid w:val="009B71A5"/>
    <w:rsid w:val="009C2F75"/>
    <w:rsid w:val="009D19E8"/>
    <w:rsid w:val="009D4A0B"/>
    <w:rsid w:val="009D7F23"/>
    <w:rsid w:val="009E2859"/>
    <w:rsid w:val="009F090A"/>
    <w:rsid w:val="009F7A04"/>
    <w:rsid w:val="00A00456"/>
    <w:rsid w:val="00A122FB"/>
    <w:rsid w:val="00A13509"/>
    <w:rsid w:val="00A316C5"/>
    <w:rsid w:val="00A31859"/>
    <w:rsid w:val="00A32A0B"/>
    <w:rsid w:val="00A3328B"/>
    <w:rsid w:val="00A40D67"/>
    <w:rsid w:val="00A42D99"/>
    <w:rsid w:val="00A4330A"/>
    <w:rsid w:val="00A454D2"/>
    <w:rsid w:val="00A50BEC"/>
    <w:rsid w:val="00A578E8"/>
    <w:rsid w:val="00A640DF"/>
    <w:rsid w:val="00A64E5D"/>
    <w:rsid w:val="00A70AB3"/>
    <w:rsid w:val="00A754F8"/>
    <w:rsid w:val="00A75ED0"/>
    <w:rsid w:val="00A82AEB"/>
    <w:rsid w:val="00AB1FCC"/>
    <w:rsid w:val="00AC2CBB"/>
    <w:rsid w:val="00AC7FC8"/>
    <w:rsid w:val="00AD62E9"/>
    <w:rsid w:val="00AD7808"/>
    <w:rsid w:val="00AE01BA"/>
    <w:rsid w:val="00AE3BEE"/>
    <w:rsid w:val="00AE7647"/>
    <w:rsid w:val="00AF1C57"/>
    <w:rsid w:val="00AF2F7B"/>
    <w:rsid w:val="00AF343A"/>
    <w:rsid w:val="00AF513D"/>
    <w:rsid w:val="00AF67BA"/>
    <w:rsid w:val="00B00011"/>
    <w:rsid w:val="00B00DD1"/>
    <w:rsid w:val="00B050C1"/>
    <w:rsid w:val="00B10F4A"/>
    <w:rsid w:val="00B20449"/>
    <w:rsid w:val="00B23E39"/>
    <w:rsid w:val="00B24B4A"/>
    <w:rsid w:val="00B2782E"/>
    <w:rsid w:val="00B306FE"/>
    <w:rsid w:val="00B33AB8"/>
    <w:rsid w:val="00B340A1"/>
    <w:rsid w:val="00B34864"/>
    <w:rsid w:val="00B35511"/>
    <w:rsid w:val="00B40E85"/>
    <w:rsid w:val="00B43A0C"/>
    <w:rsid w:val="00B50B62"/>
    <w:rsid w:val="00B5356C"/>
    <w:rsid w:val="00B5558D"/>
    <w:rsid w:val="00B604BF"/>
    <w:rsid w:val="00B62653"/>
    <w:rsid w:val="00B7030C"/>
    <w:rsid w:val="00B75253"/>
    <w:rsid w:val="00B801B4"/>
    <w:rsid w:val="00B81357"/>
    <w:rsid w:val="00B8432D"/>
    <w:rsid w:val="00BA1D9F"/>
    <w:rsid w:val="00BA3DC1"/>
    <w:rsid w:val="00BA4871"/>
    <w:rsid w:val="00BA5A7E"/>
    <w:rsid w:val="00BB1DD4"/>
    <w:rsid w:val="00BB46C6"/>
    <w:rsid w:val="00BB590E"/>
    <w:rsid w:val="00BB6044"/>
    <w:rsid w:val="00BC7865"/>
    <w:rsid w:val="00BD3BD2"/>
    <w:rsid w:val="00BE33D6"/>
    <w:rsid w:val="00BE6CE8"/>
    <w:rsid w:val="00BF1EEE"/>
    <w:rsid w:val="00C010C3"/>
    <w:rsid w:val="00C0220C"/>
    <w:rsid w:val="00C05B36"/>
    <w:rsid w:val="00C10970"/>
    <w:rsid w:val="00C12C7C"/>
    <w:rsid w:val="00C12E7B"/>
    <w:rsid w:val="00C146BC"/>
    <w:rsid w:val="00C1775A"/>
    <w:rsid w:val="00C319C1"/>
    <w:rsid w:val="00C437CA"/>
    <w:rsid w:val="00C4449E"/>
    <w:rsid w:val="00C455B1"/>
    <w:rsid w:val="00C47D7B"/>
    <w:rsid w:val="00C516A2"/>
    <w:rsid w:val="00C56228"/>
    <w:rsid w:val="00C56706"/>
    <w:rsid w:val="00C57266"/>
    <w:rsid w:val="00C62A87"/>
    <w:rsid w:val="00C62CB9"/>
    <w:rsid w:val="00C67C67"/>
    <w:rsid w:val="00C76332"/>
    <w:rsid w:val="00C774A0"/>
    <w:rsid w:val="00C8796F"/>
    <w:rsid w:val="00C9087C"/>
    <w:rsid w:val="00C92593"/>
    <w:rsid w:val="00C95876"/>
    <w:rsid w:val="00C95D79"/>
    <w:rsid w:val="00C9746B"/>
    <w:rsid w:val="00C97AB0"/>
    <w:rsid w:val="00CA19A0"/>
    <w:rsid w:val="00CA2FC9"/>
    <w:rsid w:val="00CA79D9"/>
    <w:rsid w:val="00CB17FD"/>
    <w:rsid w:val="00CB1BF1"/>
    <w:rsid w:val="00CB539A"/>
    <w:rsid w:val="00CD5161"/>
    <w:rsid w:val="00CD5E39"/>
    <w:rsid w:val="00CD659F"/>
    <w:rsid w:val="00CD74C8"/>
    <w:rsid w:val="00CD7EE7"/>
    <w:rsid w:val="00CE52C7"/>
    <w:rsid w:val="00CE55BF"/>
    <w:rsid w:val="00CE59B7"/>
    <w:rsid w:val="00CE7244"/>
    <w:rsid w:val="00CF1AE3"/>
    <w:rsid w:val="00CF2C34"/>
    <w:rsid w:val="00CF707A"/>
    <w:rsid w:val="00CF79EF"/>
    <w:rsid w:val="00D02C66"/>
    <w:rsid w:val="00D0536E"/>
    <w:rsid w:val="00D06E2E"/>
    <w:rsid w:val="00D104E7"/>
    <w:rsid w:val="00D10F6A"/>
    <w:rsid w:val="00D15849"/>
    <w:rsid w:val="00D238C4"/>
    <w:rsid w:val="00D252DA"/>
    <w:rsid w:val="00D31BF5"/>
    <w:rsid w:val="00D31CC8"/>
    <w:rsid w:val="00D34226"/>
    <w:rsid w:val="00D34922"/>
    <w:rsid w:val="00D36BDF"/>
    <w:rsid w:val="00D37566"/>
    <w:rsid w:val="00D37DC4"/>
    <w:rsid w:val="00D4186B"/>
    <w:rsid w:val="00D442D3"/>
    <w:rsid w:val="00D46798"/>
    <w:rsid w:val="00D46FB9"/>
    <w:rsid w:val="00D5485A"/>
    <w:rsid w:val="00D60DEB"/>
    <w:rsid w:val="00D638CD"/>
    <w:rsid w:val="00D65208"/>
    <w:rsid w:val="00D8213C"/>
    <w:rsid w:val="00D86031"/>
    <w:rsid w:val="00D92278"/>
    <w:rsid w:val="00D93EAD"/>
    <w:rsid w:val="00D95F09"/>
    <w:rsid w:val="00D97046"/>
    <w:rsid w:val="00D97336"/>
    <w:rsid w:val="00D97A30"/>
    <w:rsid w:val="00DA16A2"/>
    <w:rsid w:val="00DB6EDB"/>
    <w:rsid w:val="00DB6F06"/>
    <w:rsid w:val="00DC2E10"/>
    <w:rsid w:val="00DC305B"/>
    <w:rsid w:val="00DD0446"/>
    <w:rsid w:val="00DD258C"/>
    <w:rsid w:val="00DD3B57"/>
    <w:rsid w:val="00DD668D"/>
    <w:rsid w:val="00DD7934"/>
    <w:rsid w:val="00DE20BA"/>
    <w:rsid w:val="00DE307E"/>
    <w:rsid w:val="00DE3B1A"/>
    <w:rsid w:val="00DF046F"/>
    <w:rsid w:val="00DF4DE7"/>
    <w:rsid w:val="00DF7C7B"/>
    <w:rsid w:val="00E0342E"/>
    <w:rsid w:val="00E042DD"/>
    <w:rsid w:val="00E07DD3"/>
    <w:rsid w:val="00E16043"/>
    <w:rsid w:val="00E212CC"/>
    <w:rsid w:val="00E22C31"/>
    <w:rsid w:val="00E23B10"/>
    <w:rsid w:val="00E26E5E"/>
    <w:rsid w:val="00E450F4"/>
    <w:rsid w:val="00E45216"/>
    <w:rsid w:val="00E45A65"/>
    <w:rsid w:val="00E5074F"/>
    <w:rsid w:val="00E53E67"/>
    <w:rsid w:val="00E55114"/>
    <w:rsid w:val="00E606A4"/>
    <w:rsid w:val="00E65AD7"/>
    <w:rsid w:val="00E70AA7"/>
    <w:rsid w:val="00E71C9A"/>
    <w:rsid w:val="00E73D7F"/>
    <w:rsid w:val="00E7412E"/>
    <w:rsid w:val="00E74BAF"/>
    <w:rsid w:val="00E77262"/>
    <w:rsid w:val="00E80BD9"/>
    <w:rsid w:val="00E80C85"/>
    <w:rsid w:val="00E840BA"/>
    <w:rsid w:val="00E84B83"/>
    <w:rsid w:val="00E901B9"/>
    <w:rsid w:val="00E929D2"/>
    <w:rsid w:val="00E92CC1"/>
    <w:rsid w:val="00E957B3"/>
    <w:rsid w:val="00E972B0"/>
    <w:rsid w:val="00EA54FB"/>
    <w:rsid w:val="00EB2745"/>
    <w:rsid w:val="00EB7285"/>
    <w:rsid w:val="00EC2887"/>
    <w:rsid w:val="00EC3BF4"/>
    <w:rsid w:val="00EE3B0D"/>
    <w:rsid w:val="00EF2BEF"/>
    <w:rsid w:val="00EF48EB"/>
    <w:rsid w:val="00EF6105"/>
    <w:rsid w:val="00F00470"/>
    <w:rsid w:val="00F00B61"/>
    <w:rsid w:val="00F13378"/>
    <w:rsid w:val="00F14EE7"/>
    <w:rsid w:val="00F17B5D"/>
    <w:rsid w:val="00F23B10"/>
    <w:rsid w:val="00F26D63"/>
    <w:rsid w:val="00F30560"/>
    <w:rsid w:val="00F31611"/>
    <w:rsid w:val="00F35AD9"/>
    <w:rsid w:val="00F46170"/>
    <w:rsid w:val="00F4704B"/>
    <w:rsid w:val="00F47462"/>
    <w:rsid w:val="00F47541"/>
    <w:rsid w:val="00F505E1"/>
    <w:rsid w:val="00F5635A"/>
    <w:rsid w:val="00F64043"/>
    <w:rsid w:val="00F6458A"/>
    <w:rsid w:val="00F67F18"/>
    <w:rsid w:val="00F71C98"/>
    <w:rsid w:val="00F77B5A"/>
    <w:rsid w:val="00F80F25"/>
    <w:rsid w:val="00F83FA4"/>
    <w:rsid w:val="00FA2A8A"/>
    <w:rsid w:val="00FA6B6B"/>
    <w:rsid w:val="00FB34B5"/>
    <w:rsid w:val="00FB4AAE"/>
    <w:rsid w:val="00FB7874"/>
    <w:rsid w:val="00FC1747"/>
    <w:rsid w:val="00FC2A6A"/>
    <w:rsid w:val="00FD09B4"/>
    <w:rsid w:val="00FD1FA4"/>
    <w:rsid w:val="00FD217E"/>
    <w:rsid w:val="00FD2B78"/>
    <w:rsid w:val="00FD2C8B"/>
    <w:rsid w:val="00FE2DBB"/>
    <w:rsid w:val="00FE5A5C"/>
    <w:rsid w:val="00FE6380"/>
    <w:rsid w:val="00FF1DA1"/>
    <w:rsid w:val="00FF3B9E"/>
    <w:rsid w:val="00FF4D53"/>
    <w:rsid w:val="00FF5739"/>
    <w:rsid w:val="00FF7480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  <w:style w:type="character" w:customStyle="1" w:styleId="10">
    <w:name w:val="Заголовок №1_"/>
    <w:basedOn w:val="a0"/>
    <w:link w:val="11"/>
    <w:rsid w:val="00CF707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CF707A"/>
    <w:pPr>
      <w:widowControl w:val="0"/>
      <w:shd w:val="clear" w:color="auto" w:fill="FFFFFF"/>
      <w:spacing w:before="720" w:after="9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Основной текст (3)_"/>
    <w:link w:val="30"/>
    <w:rsid w:val="00B5558D"/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5558D"/>
    <w:pPr>
      <w:widowControl w:val="0"/>
      <w:spacing w:after="320" w:line="247" w:lineRule="auto"/>
      <w:ind w:firstLine="23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next w:val="a5"/>
    <w:uiPriority w:val="1"/>
    <w:qFormat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C567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56706"/>
  </w:style>
  <w:style w:type="character" w:customStyle="1" w:styleId="10">
    <w:name w:val="Заголовок №1_"/>
    <w:basedOn w:val="a0"/>
    <w:link w:val="11"/>
    <w:rsid w:val="00CF707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CF707A"/>
    <w:pPr>
      <w:widowControl w:val="0"/>
      <w:shd w:val="clear" w:color="auto" w:fill="FFFFFF"/>
      <w:spacing w:before="720" w:after="9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">
    <w:name w:val="Основной текст (3)_"/>
    <w:link w:val="30"/>
    <w:rsid w:val="00B5558D"/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5558D"/>
    <w:pPr>
      <w:widowControl w:val="0"/>
      <w:spacing w:after="320" w:line="247" w:lineRule="auto"/>
      <w:ind w:firstLine="23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4DD5-7A6E-4354-9C6F-B51D516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Asus TUF Gaming</cp:lastModifiedBy>
  <cp:revision>2</cp:revision>
  <cp:lastPrinted>2022-08-22T09:44:00Z</cp:lastPrinted>
  <dcterms:created xsi:type="dcterms:W3CDTF">2022-08-22T10:18:00Z</dcterms:created>
  <dcterms:modified xsi:type="dcterms:W3CDTF">2022-08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d7b47ac47e470685856bec7d4e10f9</vt:lpwstr>
  </property>
</Properties>
</file>